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D58" w:rsidRDefault="00B40D58" w:rsidP="00B40D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D58">
        <w:rPr>
          <w:rFonts w:ascii="Times New Roman" w:hAnsi="Times New Roman" w:cs="Times New Roman"/>
          <w:b/>
          <w:sz w:val="26"/>
          <w:szCs w:val="26"/>
        </w:rPr>
        <w:t xml:space="preserve">Деловая программа в рамках проведения </w:t>
      </w:r>
      <w:r w:rsidRPr="00B40D58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15026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A721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40D58">
        <w:rPr>
          <w:rFonts w:ascii="Times New Roman" w:hAnsi="Times New Roman" w:cs="Times New Roman"/>
          <w:b/>
          <w:sz w:val="26"/>
          <w:szCs w:val="26"/>
        </w:rPr>
        <w:t xml:space="preserve"> Регионального чемпионата «Молодые профессионалы» (</w:t>
      </w:r>
      <w:proofErr w:type="spellStart"/>
      <w:r w:rsidRPr="00B40D58">
        <w:rPr>
          <w:rFonts w:ascii="Times New Roman" w:hAnsi="Times New Roman" w:cs="Times New Roman"/>
          <w:b/>
          <w:sz w:val="26"/>
          <w:szCs w:val="26"/>
          <w:lang w:val="en-US"/>
        </w:rPr>
        <w:t>WorldSkils</w:t>
      </w:r>
      <w:proofErr w:type="spellEnd"/>
      <w:r w:rsidRPr="00B40D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0D58">
        <w:rPr>
          <w:rFonts w:ascii="Times New Roman" w:hAnsi="Times New Roman" w:cs="Times New Roman"/>
          <w:b/>
          <w:sz w:val="26"/>
          <w:szCs w:val="26"/>
          <w:lang w:val="en-US"/>
        </w:rPr>
        <w:t>Russia</w:t>
      </w:r>
      <w:r w:rsidR="003A721E">
        <w:rPr>
          <w:rFonts w:ascii="Times New Roman" w:hAnsi="Times New Roman" w:cs="Times New Roman"/>
          <w:b/>
          <w:sz w:val="26"/>
          <w:szCs w:val="26"/>
        </w:rPr>
        <w:t>) Ярославской области 2022</w:t>
      </w:r>
      <w:r w:rsidRPr="00B40D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44B2F" w:rsidRDefault="00B40D58" w:rsidP="00B40D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D58">
        <w:rPr>
          <w:rFonts w:ascii="Times New Roman" w:hAnsi="Times New Roman" w:cs="Times New Roman"/>
          <w:b/>
          <w:sz w:val="26"/>
          <w:szCs w:val="26"/>
        </w:rPr>
        <w:t>по компетенции Социальная работа</w:t>
      </w:r>
    </w:p>
    <w:p w:rsidR="00B40D58" w:rsidRDefault="00B40D58" w:rsidP="00B40D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3474"/>
        <w:gridCol w:w="1573"/>
        <w:gridCol w:w="1898"/>
      </w:tblGrid>
      <w:tr w:rsidR="002236A9" w:rsidRPr="00B40D58" w:rsidTr="00B40D58">
        <w:tc>
          <w:tcPr>
            <w:tcW w:w="567" w:type="dxa"/>
          </w:tcPr>
          <w:p w:rsidR="00B40D58" w:rsidRPr="00B40D58" w:rsidRDefault="00B40D58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B40D58" w:rsidRPr="00B40D58" w:rsidRDefault="00B40D58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B40D58" w:rsidRPr="00B40D58" w:rsidRDefault="00B40D58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74" w:type="dxa"/>
          </w:tcPr>
          <w:p w:rsidR="00B40D58" w:rsidRPr="00B40D58" w:rsidRDefault="00B40D58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73" w:type="dxa"/>
          </w:tcPr>
          <w:p w:rsidR="00B40D58" w:rsidRPr="00B40D58" w:rsidRDefault="00B40D58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898" w:type="dxa"/>
          </w:tcPr>
          <w:p w:rsidR="00B40D58" w:rsidRPr="00B40D58" w:rsidRDefault="00B40D58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236A9" w:rsidRPr="00B40D58" w:rsidTr="00B40D58">
        <w:tc>
          <w:tcPr>
            <w:tcW w:w="567" w:type="dxa"/>
          </w:tcPr>
          <w:p w:rsidR="00B40D58" w:rsidRPr="00B40D58" w:rsidRDefault="00B40D58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2236A9" w:rsidRPr="003A721E" w:rsidRDefault="003A721E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.2022</w:t>
            </w:r>
          </w:p>
          <w:p w:rsidR="002236A9" w:rsidRDefault="002236A9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  <w:p w:rsidR="002236A9" w:rsidRDefault="002236A9" w:rsidP="0022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40D58" w:rsidRPr="00B40D58" w:rsidRDefault="003A721E" w:rsidP="0022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40D58" w:rsidRPr="006812CD" w:rsidRDefault="00E32875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проектов</w:t>
            </w:r>
          </w:p>
          <w:p w:rsidR="007E5FF4" w:rsidRDefault="007E5FF4" w:rsidP="0015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1E" w:rsidRDefault="003A721E" w:rsidP="0015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1E" w:rsidRDefault="003A721E" w:rsidP="0015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58" w:rsidRPr="006812CD" w:rsidRDefault="00B40D58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D">
              <w:rPr>
                <w:rFonts w:ascii="Times New Roman" w:hAnsi="Times New Roman" w:cs="Times New Roman"/>
                <w:sz w:val="24"/>
                <w:szCs w:val="24"/>
              </w:rPr>
              <w:t>- мастер-класс</w:t>
            </w:r>
          </w:p>
        </w:tc>
        <w:tc>
          <w:tcPr>
            <w:tcW w:w="3474" w:type="dxa"/>
          </w:tcPr>
          <w:p w:rsidR="00B40D58" w:rsidRPr="006812CD" w:rsidRDefault="006812CD" w:rsidP="00B40D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2CD"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ная деятельность студентов»</w:t>
            </w:r>
          </w:p>
          <w:p w:rsidR="00B40D58" w:rsidRDefault="00B40D58" w:rsidP="00B40D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FF4" w:rsidRDefault="007E5FF4" w:rsidP="00B40D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2875" w:rsidRPr="006812CD" w:rsidRDefault="00E32875" w:rsidP="00B40D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740D" w:rsidRDefault="0015740D" w:rsidP="0015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«Доброе сердце</w:t>
            </w:r>
            <w:r w:rsidRPr="002E5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0D58" w:rsidRPr="006812CD" w:rsidRDefault="00B40D58" w:rsidP="00B40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B40D58" w:rsidRDefault="00B40D58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  <w:p w:rsidR="00B40D58" w:rsidRDefault="00B40D58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="002236A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  <w:p w:rsidR="00E32875" w:rsidRDefault="00E32875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а</w:t>
            </w:r>
            <w:proofErr w:type="spellEnd"/>
          </w:p>
          <w:p w:rsidR="00E32875" w:rsidRDefault="00E32875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75" w:rsidRPr="00B40D58" w:rsidRDefault="00E32875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а</w:t>
            </w:r>
            <w:proofErr w:type="spellEnd"/>
          </w:p>
        </w:tc>
        <w:tc>
          <w:tcPr>
            <w:tcW w:w="1898" w:type="dxa"/>
          </w:tcPr>
          <w:p w:rsidR="00B40D58" w:rsidRDefault="0015740D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  <w:p w:rsidR="0015740D" w:rsidRDefault="0015740D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2C5F61" w:rsidRDefault="002C5F61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61" w:rsidRDefault="002C5F61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75" w:rsidRDefault="00E32875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0D" w:rsidRDefault="0015740D" w:rsidP="0015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.А.</w:t>
            </w:r>
          </w:p>
          <w:p w:rsidR="0015740D" w:rsidRDefault="0015740D" w:rsidP="0015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ичева И.В.</w:t>
            </w:r>
          </w:p>
          <w:p w:rsidR="00B40D58" w:rsidRPr="00B40D58" w:rsidRDefault="00B40D58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A9" w:rsidRPr="00B40D58" w:rsidTr="00B40D58">
        <w:tc>
          <w:tcPr>
            <w:tcW w:w="567" w:type="dxa"/>
          </w:tcPr>
          <w:p w:rsidR="002236A9" w:rsidRPr="00B40D58" w:rsidRDefault="002236A9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2236A9" w:rsidRDefault="003A721E" w:rsidP="0022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2236A9" w:rsidRDefault="002236A9" w:rsidP="0022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.)</w:t>
            </w:r>
          </w:p>
          <w:p w:rsidR="002236A9" w:rsidRPr="00B40D58" w:rsidRDefault="003A721E" w:rsidP="0022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812CD" w:rsidRDefault="006812CD" w:rsidP="0068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D">
              <w:rPr>
                <w:rFonts w:ascii="Times New Roman" w:hAnsi="Times New Roman" w:cs="Times New Roman"/>
                <w:sz w:val="24"/>
                <w:szCs w:val="24"/>
              </w:rPr>
              <w:t>- выставка проектов,</w:t>
            </w:r>
          </w:p>
          <w:p w:rsidR="006812CD" w:rsidRDefault="006812CD" w:rsidP="0068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инг,</w:t>
            </w:r>
          </w:p>
          <w:p w:rsidR="006812CD" w:rsidRDefault="006812CD" w:rsidP="0068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61" w:rsidRDefault="002C5F61" w:rsidP="0068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2CD" w:rsidRPr="006812CD" w:rsidRDefault="006812CD" w:rsidP="0068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D">
              <w:rPr>
                <w:rFonts w:ascii="Times New Roman" w:hAnsi="Times New Roman" w:cs="Times New Roman"/>
                <w:sz w:val="24"/>
                <w:szCs w:val="24"/>
              </w:rPr>
              <w:t>- мастер-класс</w:t>
            </w:r>
          </w:p>
          <w:p w:rsidR="002236A9" w:rsidRPr="006812CD" w:rsidRDefault="002236A9" w:rsidP="0022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2236A9" w:rsidRDefault="0015740D" w:rsidP="002E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2CD" w:rsidRPr="002E57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5776" w:rsidRPr="002E5776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фессионального общения</w:t>
            </w:r>
            <w:r w:rsidR="006812CD" w:rsidRPr="002E5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2CD" w:rsidRDefault="006812CD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1E" w:rsidRDefault="003A721E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1E" w:rsidRDefault="003A721E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2CD" w:rsidRPr="006812CD" w:rsidRDefault="006812CD" w:rsidP="00157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5F61" w:rsidRPr="002C5F6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15740D">
              <w:rPr>
                <w:rFonts w:ascii="Times New Roman" w:hAnsi="Times New Roman" w:cs="Times New Roman"/>
                <w:sz w:val="24"/>
                <w:szCs w:val="24"/>
              </w:rPr>
              <w:t>нетрадиционных техник рисования в организации досуговой деятельности лиц пожилого возраста»</w:t>
            </w:r>
          </w:p>
        </w:tc>
        <w:tc>
          <w:tcPr>
            <w:tcW w:w="1573" w:type="dxa"/>
          </w:tcPr>
          <w:p w:rsidR="002236A9" w:rsidRPr="00B40D58" w:rsidRDefault="006812CD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социальной сферы города и района</w:t>
            </w:r>
          </w:p>
        </w:tc>
        <w:tc>
          <w:tcPr>
            <w:tcW w:w="1898" w:type="dxa"/>
          </w:tcPr>
          <w:p w:rsidR="0015740D" w:rsidRDefault="0015740D" w:rsidP="0068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15740D" w:rsidRDefault="0015740D" w:rsidP="0068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61" w:rsidRDefault="002C5F61" w:rsidP="0068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1E" w:rsidRDefault="003A721E" w:rsidP="0068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1E" w:rsidRDefault="003A721E" w:rsidP="0068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812CD" w:rsidRPr="006812CD" w:rsidRDefault="0015740D" w:rsidP="006812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А.А.</w:t>
            </w:r>
          </w:p>
          <w:p w:rsidR="002236A9" w:rsidRPr="00B40D58" w:rsidRDefault="002236A9" w:rsidP="00B4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D58" w:rsidRPr="00B40D58" w:rsidRDefault="00B40D58" w:rsidP="00B40D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40D58" w:rsidRPr="00B40D58" w:rsidSect="00B40D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D58"/>
    <w:rsid w:val="00150269"/>
    <w:rsid w:val="0015740D"/>
    <w:rsid w:val="002236A9"/>
    <w:rsid w:val="002C5F61"/>
    <w:rsid w:val="002E5776"/>
    <w:rsid w:val="003A721E"/>
    <w:rsid w:val="00411F74"/>
    <w:rsid w:val="006812CD"/>
    <w:rsid w:val="007E5FF4"/>
    <w:rsid w:val="008F49A2"/>
    <w:rsid w:val="00920E11"/>
    <w:rsid w:val="00937EE9"/>
    <w:rsid w:val="00B40D58"/>
    <w:rsid w:val="00C44B2F"/>
    <w:rsid w:val="00D46FBA"/>
    <w:rsid w:val="00E32875"/>
    <w:rsid w:val="00F30373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2C40F-A9B7-4DF5-9328-A9C2BC6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6BB9-2518-4049-99CE-2D610841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Зав практикой</cp:lastModifiedBy>
  <cp:revision>14</cp:revision>
  <dcterms:created xsi:type="dcterms:W3CDTF">2019-12-08T12:20:00Z</dcterms:created>
  <dcterms:modified xsi:type="dcterms:W3CDTF">2022-01-12T11:00:00Z</dcterms:modified>
</cp:coreProperties>
</file>